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2ABE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  <w:r w:rsidRPr="00E15B7A">
        <w:rPr>
          <w:rFonts w:ascii="Arial" w:hAnsi="Arial" w:cs="Arial"/>
          <w:b/>
          <w:sz w:val="22"/>
          <w:szCs w:val="22"/>
        </w:rPr>
        <w:t>ANEXO No. 08</w:t>
      </w:r>
    </w:p>
    <w:p w14:paraId="7EBB6222" w14:textId="77777777" w:rsidR="007C1553" w:rsidRPr="00E15B7A" w:rsidRDefault="007C1553" w:rsidP="007C1553">
      <w:pPr>
        <w:jc w:val="center"/>
        <w:rPr>
          <w:rFonts w:ascii="Arial" w:hAnsi="Arial" w:cs="Arial"/>
          <w:b/>
          <w:sz w:val="22"/>
          <w:szCs w:val="22"/>
        </w:rPr>
      </w:pPr>
    </w:p>
    <w:p w14:paraId="75B0AB82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  <w:bookmarkStart w:id="0" w:name="_GoBack"/>
      <w:r w:rsidRPr="00E15B7A">
        <w:rPr>
          <w:rFonts w:ascii="Arial" w:hAnsi="Arial" w:cs="Arial"/>
          <w:b/>
          <w:lang w:val="es-CO"/>
        </w:rPr>
        <w:t>INCENTIVO A LAS MYPIME</w:t>
      </w:r>
    </w:p>
    <w:bookmarkEnd w:id="0"/>
    <w:p w14:paraId="15B08F7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17D9297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396D7F1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El suscrito ________________________________</w:t>
      </w:r>
      <w:r w:rsidRPr="00E15B7A">
        <w:rPr>
          <w:rFonts w:ascii="Arial" w:hAnsi="Arial" w:cs="Arial"/>
          <w:spacing w:val="-1"/>
        </w:rPr>
        <w:t xml:space="preserve">, con C.C. No. ________ de __________, </w:t>
      </w:r>
      <w:r w:rsidRPr="00E15B7A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E15B7A">
        <w:rPr>
          <w:rFonts w:ascii="Arial" w:hAnsi="Arial" w:cs="Arial"/>
          <w:lang w:val="es-CO"/>
        </w:rPr>
        <w:t xml:space="preserve">Ley 905 de 2004 </w:t>
      </w:r>
      <w:r w:rsidRPr="00E15B7A">
        <w:rPr>
          <w:rFonts w:ascii="Arial" w:hAnsi="Arial" w:cs="Arial"/>
        </w:rPr>
        <w:t xml:space="preserve">y en concordancia con lo dispuesto en el </w:t>
      </w:r>
      <w:r w:rsidRPr="00E15B7A">
        <w:rPr>
          <w:rFonts w:ascii="Arial" w:hAnsi="Arial" w:cs="Arial"/>
          <w:lang w:val="es-CO"/>
        </w:rPr>
        <w:t>Decreto 1082 de 2015,</w:t>
      </w:r>
      <w:r w:rsidRPr="00E15B7A">
        <w:rPr>
          <w:rFonts w:ascii="Arial" w:hAnsi="Arial" w:cs="Arial"/>
        </w:rPr>
        <w:t xml:space="preserve"> certifico bajo la gravedad de juramento que tengo el siguiente número de personal.</w:t>
      </w:r>
    </w:p>
    <w:p w14:paraId="38B0DC09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7C1553" w:rsidRPr="00E15B7A" w14:paraId="223BCBAF" w14:textId="77777777" w:rsidTr="00410218">
        <w:trPr>
          <w:trHeight w:hRule="exact" w:val="668"/>
        </w:trPr>
        <w:tc>
          <w:tcPr>
            <w:tcW w:w="2122" w:type="dxa"/>
            <w:hideMark/>
          </w:tcPr>
          <w:p w14:paraId="73F620D4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E15B7A">
              <w:rPr>
                <w:rFonts w:ascii="Arial" w:hAnsi="Arial" w:cs="Arial"/>
                <w:b/>
              </w:rPr>
              <w:t>NUMERO DE TRABAJADORES</w:t>
            </w:r>
          </w:p>
        </w:tc>
        <w:tc>
          <w:tcPr>
            <w:tcW w:w="2962" w:type="dxa"/>
            <w:hideMark/>
          </w:tcPr>
          <w:p w14:paraId="445663DF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CONDICIÓN</w:t>
            </w:r>
          </w:p>
        </w:tc>
        <w:tc>
          <w:tcPr>
            <w:tcW w:w="3958" w:type="dxa"/>
            <w:hideMark/>
          </w:tcPr>
          <w:p w14:paraId="4142296B" w14:textId="77777777" w:rsidR="007C1553" w:rsidRPr="00E15B7A" w:rsidRDefault="007C1553" w:rsidP="0041021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E15B7A">
              <w:rPr>
                <w:rFonts w:ascii="Arial" w:hAnsi="Arial" w:cs="Arial"/>
                <w:b/>
              </w:rPr>
              <w:t>DOCUMENTO</w:t>
            </w:r>
          </w:p>
        </w:tc>
      </w:tr>
      <w:tr w:rsidR="007C1553" w:rsidRPr="00E15B7A" w14:paraId="618EEA95" w14:textId="77777777" w:rsidTr="00410218">
        <w:trPr>
          <w:trHeight w:hRule="exact" w:val="1383"/>
        </w:trPr>
        <w:tc>
          <w:tcPr>
            <w:tcW w:w="2122" w:type="dxa"/>
          </w:tcPr>
          <w:p w14:paraId="6B01BBEF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3C93A4FA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072CED0E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7A7306FB" w14:textId="77777777" w:rsidTr="00410218">
        <w:trPr>
          <w:trHeight w:hRule="exact" w:val="1417"/>
        </w:trPr>
        <w:tc>
          <w:tcPr>
            <w:tcW w:w="2122" w:type="dxa"/>
          </w:tcPr>
          <w:p w14:paraId="42CA2E52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615FD19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33F93500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Ultima planilla de pago al Sistema de Seguridad Social</w:t>
            </w:r>
          </w:p>
        </w:tc>
      </w:tr>
      <w:tr w:rsidR="007C1553" w:rsidRPr="00E15B7A" w14:paraId="68413254" w14:textId="77777777" w:rsidTr="00410218">
        <w:trPr>
          <w:trHeight w:hRule="exact" w:val="746"/>
        </w:trPr>
        <w:tc>
          <w:tcPr>
            <w:tcW w:w="2122" w:type="dxa"/>
          </w:tcPr>
          <w:p w14:paraId="29DFBE0D" w14:textId="77777777" w:rsidR="007C1553" w:rsidRPr="00E15B7A" w:rsidRDefault="007C1553" w:rsidP="00410218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2962" w:type="dxa"/>
            <w:hideMark/>
          </w:tcPr>
          <w:p w14:paraId="078ABDBC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709D93EF" w14:textId="77777777" w:rsidR="007C1553" w:rsidRPr="00E15B7A" w:rsidRDefault="007C1553" w:rsidP="00410218">
            <w:pPr>
              <w:pStyle w:val="Sinespaciado"/>
              <w:jc w:val="both"/>
              <w:rPr>
                <w:rFonts w:ascii="Arial" w:hAnsi="Arial" w:cs="Arial"/>
              </w:rPr>
            </w:pPr>
            <w:r w:rsidRPr="00E15B7A">
              <w:rPr>
                <w:rFonts w:ascii="Arial" w:hAnsi="Arial" w:cs="Arial"/>
              </w:rPr>
              <w:t>N/A</w:t>
            </w:r>
          </w:p>
        </w:tc>
      </w:tr>
    </w:tbl>
    <w:p w14:paraId="2834C01F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0ABB258E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489C6638" w14:textId="77777777" w:rsidR="007C1553" w:rsidRPr="00E15B7A" w:rsidRDefault="007C1553" w:rsidP="007C1553">
      <w:pPr>
        <w:pStyle w:val="Sinespaciado"/>
        <w:jc w:val="center"/>
        <w:rPr>
          <w:rFonts w:ascii="Arial" w:hAnsi="Arial" w:cs="Arial"/>
          <w:b/>
        </w:rPr>
      </w:pPr>
    </w:p>
    <w:p w14:paraId="330A3D93" w14:textId="77777777" w:rsidR="007C1553" w:rsidRPr="00E15B7A" w:rsidRDefault="007C1553" w:rsidP="007C1553">
      <w:pPr>
        <w:rPr>
          <w:rFonts w:ascii="Arial" w:hAnsi="Arial" w:cs="Arial"/>
          <w:sz w:val="22"/>
          <w:szCs w:val="22"/>
        </w:rPr>
      </w:pPr>
    </w:p>
    <w:p w14:paraId="2AE8F1F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  <w:r w:rsidRPr="00E15B7A">
        <w:rPr>
          <w:rFonts w:ascii="Arial" w:hAnsi="Arial" w:cs="Arial"/>
        </w:rPr>
        <w:t>Atentamente,</w:t>
      </w:r>
    </w:p>
    <w:p w14:paraId="45976819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5C8158FA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693F5D1D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3EE409C3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</w:rPr>
      </w:pPr>
    </w:p>
    <w:p w14:paraId="4D574AB7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o Razón Social del Proponente:</w:t>
      </w:r>
      <w:r w:rsidRPr="00E15B7A">
        <w:rPr>
          <w:rFonts w:ascii="Arial" w:hAnsi="Arial" w:cs="Arial"/>
          <w:b/>
        </w:rPr>
        <w:tab/>
      </w:r>
    </w:p>
    <w:p w14:paraId="28DA3642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6"/>
        </w:rPr>
        <w:t>NIT.:</w:t>
      </w:r>
      <w:r w:rsidRPr="00E15B7A">
        <w:rPr>
          <w:rFonts w:ascii="Arial" w:hAnsi="Arial" w:cs="Arial"/>
          <w:b/>
        </w:rPr>
        <w:tab/>
      </w:r>
    </w:p>
    <w:p w14:paraId="56604B68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l Representante Legal:</w:t>
      </w:r>
      <w:r w:rsidRPr="00E15B7A">
        <w:rPr>
          <w:rFonts w:ascii="Arial" w:hAnsi="Arial" w:cs="Arial"/>
          <w:b/>
        </w:rPr>
        <w:tab/>
      </w:r>
    </w:p>
    <w:p w14:paraId="4739AE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1"/>
        </w:rPr>
        <w:t>C. C. N°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  <w:spacing w:val="-6"/>
        </w:rPr>
        <w:t>de</w:t>
      </w:r>
      <w:r w:rsidRPr="00E15B7A">
        <w:rPr>
          <w:rFonts w:ascii="Arial" w:hAnsi="Arial" w:cs="Arial"/>
          <w:b/>
        </w:rPr>
        <w:tab/>
      </w:r>
    </w:p>
    <w:p w14:paraId="0AF85AEB" w14:textId="77777777" w:rsidR="007C1553" w:rsidRPr="00E15B7A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  <w:spacing w:val="-3"/>
        </w:rPr>
        <w:t>FIRMA:</w:t>
      </w:r>
      <w:r w:rsidRPr="00E15B7A">
        <w:rPr>
          <w:rFonts w:ascii="Arial" w:hAnsi="Arial" w:cs="Arial"/>
          <w:b/>
        </w:rPr>
        <w:tab/>
      </w:r>
      <w:r w:rsidRPr="00E15B7A">
        <w:rPr>
          <w:rFonts w:ascii="Arial" w:hAnsi="Arial" w:cs="Arial"/>
          <w:b/>
        </w:rPr>
        <w:tab/>
        <w:t>;</w:t>
      </w:r>
    </w:p>
    <w:p w14:paraId="74C4B246" w14:textId="77777777" w:rsidR="007C1553" w:rsidRPr="000B6229" w:rsidRDefault="007C1553" w:rsidP="007C1553">
      <w:pPr>
        <w:pStyle w:val="Sinespaciado"/>
        <w:jc w:val="both"/>
        <w:rPr>
          <w:rFonts w:ascii="Arial" w:hAnsi="Arial" w:cs="Arial"/>
          <w:b/>
        </w:rPr>
      </w:pPr>
      <w:r w:rsidRPr="00E15B7A">
        <w:rPr>
          <w:rFonts w:ascii="Arial" w:hAnsi="Arial" w:cs="Arial"/>
          <w:b/>
        </w:rPr>
        <w:t>NOMBRE DE QUIEN FIRMA:</w:t>
      </w:r>
    </w:p>
    <w:p w14:paraId="38F81D84" w14:textId="77777777" w:rsidR="007C1553" w:rsidRPr="000B6229" w:rsidRDefault="007C1553" w:rsidP="007C1553">
      <w:pPr>
        <w:rPr>
          <w:rFonts w:ascii="Arial" w:hAnsi="Arial" w:cs="Arial"/>
          <w:sz w:val="22"/>
          <w:szCs w:val="22"/>
        </w:rPr>
      </w:pPr>
    </w:p>
    <w:p w14:paraId="4330555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04776DA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40A7472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C61D20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FC4149C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057A76D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5DBEB2B9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7DB50E6" w14:textId="77777777" w:rsidR="00227F56" w:rsidRPr="00E15B7A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3BB84C3" w14:textId="77777777" w:rsidR="00227F56" w:rsidRDefault="00227F56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BE0F466" w14:textId="56D114C3" w:rsidR="00726268" w:rsidRDefault="00726268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E1652F0" w14:textId="63482F4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634B328D" w14:textId="395F955B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22F19BCD" w14:textId="7424B98D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FEF4F62" w14:textId="2D914A14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39D3BD5A" w14:textId="671DD831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p w14:paraId="7EFBC283" w14:textId="77777777" w:rsidR="004A754F" w:rsidRDefault="004A754F" w:rsidP="00227F56">
      <w:pPr>
        <w:jc w:val="center"/>
        <w:rPr>
          <w:rFonts w:ascii="Arial" w:hAnsi="Arial" w:cs="Arial"/>
          <w:b/>
          <w:sz w:val="22"/>
          <w:szCs w:val="22"/>
        </w:rPr>
      </w:pPr>
    </w:p>
    <w:sectPr w:rsidR="004A754F" w:rsidSect="00D92E6C">
      <w:headerReference w:type="default" r:id="rId11"/>
      <w:footerReference w:type="default" r:id="rId12"/>
      <w:pgSz w:w="12242" w:h="18722" w:code="281"/>
      <w:pgMar w:top="2269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36F1" w14:textId="77777777" w:rsidR="007A4844" w:rsidRDefault="007A4844" w:rsidP="00D239C7">
      <w:r>
        <w:separator/>
      </w:r>
    </w:p>
  </w:endnote>
  <w:endnote w:type="continuationSeparator" w:id="0">
    <w:p w14:paraId="6B1C3671" w14:textId="77777777" w:rsidR="007A4844" w:rsidRDefault="007A4844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19F0" w14:textId="77777777" w:rsidR="00907406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026AE9C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A9725BF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739001E7" w14:textId="77777777" w:rsidR="00907406" w:rsidRPr="00B40BF9" w:rsidRDefault="00907406" w:rsidP="00D239C7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76A5F2E0" w14:textId="77777777" w:rsidR="00907406" w:rsidRPr="00B40BF9" w:rsidRDefault="00907406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79C7E" w14:textId="77777777" w:rsidR="007A4844" w:rsidRDefault="007A4844" w:rsidP="00D239C7">
      <w:r>
        <w:separator/>
      </w:r>
    </w:p>
  </w:footnote>
  <w:footnote w:type="continuationSeparator" w:id="0">
    <w:p w14:paraId="78C739D2" w14:textId="77777777" w:rsidR="007A4844" w:rsidRDefault="007A4844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A606" w14:textId="77777777" w:rsidR="00907406" w:rsidRDefault="00907406" w:rsidP="00D239C7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CAC373A" wp14:editId="25CF9B5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1" name="Imagen 1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1027B" w14:textId="77777777" w:rsidR="00907406" w:rsidRDefault="00907406" w:rsidP="00D239C7">
    <w:pPr>
      <w:pStyle w:val="Encabezado"/>
    </w:pPr>
  </w:p>
  <w:p w14:paraId="7AE8FB67" w14:textId="77777777" w:rsidR="00907406" w:rsidRDefault="00907406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A46E3"/>
    <w:multiLevelType w:val="hybridMultilevel"/>
    <w:tmpl w:val="59A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DF2FC9"/>
    <w:multiLevelType w:val="hybridMultilevel"/>
    <w:tmpl w:val="E0F4980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9B4A49"/>
    <w:multiLevelType w:val="hybridMultilevel"/>
    <w:tmpl w:val="1F8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626A83"/>
    <w:multiLevelType w:val="hybridMultilevel"/>
    <w:tmpl w:val="E168D07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94817"/>
    <w:multiLevelType w:val="hybridMultilevel"/>
    <w:tmpl w:val="469A13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212DD"/>
    <w:multiLevelType w:val="hybridMultilevel"/>
    <w:tmpl w:val="CBEE1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0EEE22E4"/>
    <w:lvl w:ilvl="0" w:tplc="025E3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D181CB4"/>
    <w:multiLevelType w:val="hybridMultilevel"/>
    <w:tmpl w:val="4426CB7A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15728"/>
    <w:multiLevelType w:val="hybridMultilevel"/>
    <w:tmpl w:val="D8C0E9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9F28F0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0F84D17"/>
    <w:multiLevelType w:val="hybridMultilevel"/>
    <w:tmpl w:val="7960CCD4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ED0B1D"/>
    <w:multiLevelType w:val="hybridMultilevel"/>
    <w:tmpl w:val="33E068BE"/>
    <w:lvl w:ilvl="0" w:tplc="96E69D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A7242B"/>
    <w:multiLevelType w:val="hybridMultilevel"/>
    <w:tmpl w:val="8DEE66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9C53C18"/>
    <w:multiLevelType w:val="hybridMultilevel"/>
    <w:tmpl w:val="309074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943214C"/>
    <w:multiLevelType w:val="hybridMultilevel"/>
    <w:tmpl w:val="00A4E9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37C5688"/>
    <w:multiLevelType w:val="hybridMultilevel"/>
    <w:tmpl w:val="EEEED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2C66FEF"/>
    <w:multiLevelType w:val="hybridMultilevel"/>
    <w:tmpl w:val="0138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42C16"/>
    <w:multiLevelType w:val="hybridMultilevel"/>
    <w:tmpl w:val="1548E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5"/>
  </w:num>
  <w:num w:numId="4">
    <w:abstractNumId w:val="40"/>
  </w:num>
  <w:num w:numId="5">
    <w:abstractNumId w:val="49"/>
  </w:num>
  <w:num w:numId="6">
    <w:abstractNumId w:val="39"/>
  </w:num>
  <w:num w:numId="7">
    <w:abstractNumId w:val="10"/>
  </w:num>
  <w:num w:numId="8">
    <w:abstractNumId w:val="2"/>
  </w:num>
  <w:num w:numId="9">
    <w:abstractNumId w:val="37"/>
  </w:num>
  <w:num w:numId="10">
    <w:abstractNumId w:val="41"/>
  </w:num>
  <w:num w:numId="11">
    <w:abstractNumId w:val="32"/>
  </w:num>
  <w:num w:numId="12">
    <w:abstractNumId w:val="1"/>
  </w:num>
  <w:num w:numId="13">
    <w:abstractNumId w:val="43"/>
  </w:num>
  <w:num w:numId="14">
    <w:abstractNumId w:val="12"/>
  </w:num>
  <w:num w:numId="15">
    <w:abstractNumId w:val="29"/>
  </w:num>
  <w:num w:numId="16">
    <w:abstractNumId w:val="20"/>
  </w:num>
  <w:num w:numId="17">
    <w:abstractNumId w:val="18"/>
  </w:num>
  <w:num w:numId="18">
    <w:abstractNumId w:val="17"/>
  </w:num>
  <w:num w:numId="19">
    <w:abstractNumId w:val="8"/>
  </w:num>
  <w:num w:numId="20">
    <w:abstractNumId w:val="36"/>
  </w:num>
  <w:num w:numId="21">
    <w:abstractNumId w:val="13"/>
  </w:num>
  <w:num w:numId="22">
    <w:abstractNumId w:val="22"/>
  </w:num>
  <w:num w:numId="23">
    <w:abstractNumId w:val="0"/>
  </w:num>
  <w:num w:numId="24">
    <w:abstractNumId w:val="25"/>
    <w:lvlOverride w:ilvl="0">
      <w:lvl w:ilvl="0" w:tplc="2E48ED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3"/>
  </w:num>
  <w:num w:numId="28">
    <w:abstractNumId w:val="15"/>
  </w:num>
  <w:num w:numId="29">
    <w:abstractNumId w:val="42"/>
  </w:num>
  <w:num w:numId="30">
    <w:abstractNumId w:val="46"/>
  </w:num>
  <w:num w:numId="31">
    <w:abstractNumId w:val="24"/>
  </w:num>
  <w:num w:numId="32">
    <w:abstractNumId w:val="19"/>
  </w:num>
  <w:num w:numId="33">
    <w:abstractNumId w:val="45"/>
  </w:num>
  <w:num w:numId="34">
    <w:abstractNumId w:val="3"/>
  </w:num>
  <w:num w:numId="35">
    <w:abstractNumId w:val="26"/>
  </w:num>
  <w:num w:numId="36">
    <w:abstractNumId w:val="31"/>
  </w:num>
  <w:num w:numId="37">
    <w:abstractNumId w:val="30"/>
  </w:num>
  <w:num w:numId="38">
    <w:abstractNumId w:val="50"/>
  </w:num>
  <w:num w:numId="39">
    <w:abstractNumId w:val="51"/>
  </w:num>
  <w:num w:numId="40">
    <w:abstractNumId w:val="21"/>
  </w:num>
  <w:num w:numId="41">
    <w:abstractNumId w:val="48"/>
  </w:num>
  <w:num w:numId="42">
    <w:abstractNumId w:val="16"/>
  </w:num>
  <w:num w:numId="43">
    <w:abstractNumId w:val="7"/>
  </w:num>
  <w:num w:numId="44">
    <w:abstractNumId w:val="9"/>
  </w:num>
  <w:num w:numId="45">
    <w:abstractNumId w:val="44"/>
  </w:num>
  <w:num w:numId="46">
    <w:abstractNumId w:val="35"/>
  </w:num>
  <w:num w:numId="47">
    <w:abstractNumId w:val="4"/>
  </w:num>
  <w:num w:numId="48">
    <w:abstractNumId w:val="27"/>
  </w:num>
  <w:num w:numId="49">
    <w:abstractNumId w:val="38"/>
  </w:num>
  <w:num w:numId="50">
    <w:abstractNumId w:val="14"/>
  </w:num>
  <w:num w:numId="51">
    <w:abstractNumId w:val="11"/>
  </w:num>
  <w:num w:numId="52">
    <w:abstractNumId w:val="47"/>
  </w:num>
  <w:num w:numId="53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43E7"/>
    <w:rsid w:val="00011ADD"/>
    <w:rsid w:val="00014127"/>
    <w:rsid w:val="000253B8"/>
    <w:rsid w:val="00031466"/>
    <w:rsid w:val="00032DC8"/>
    <w:rsid w:val="00033A70"/>
    <w:rsid w:val="000570E1"/>
    <w:rsid w:val="00072A47"/>
    <w:rsid w:val="00075992"/>
    <w:rsid w:val="00087D38"/>
    <w:rsid w:val="000B05E3"/>
    <w:rsid w:val="000B3564"/>
    <w:rsid w:val="000E505F"/>
    <w:rsid w:val="000F0521"/>
    <w:rsid w:val="000F64A7"/>
    <w:rsid w:val="001032B8"/>
    <w:rsid w:val="0011395B"/>
    <w:rsid w:val="00160448"/>
    <w:rsid w:val="00170AA0"/>
    <w:rsid w:val="00195854"/>
    <w:rsid w:val="001A0BA7"/>
    <w:rsid w:val="001A110B"/>
    <w:rsid w:val="001A6D63"/>
    <w:rsid w:val="001D62C5"/>
    <w:rsid w:val="0020198C"/>
    <w:rsid w:val="00211BDF"/>
    <w:rsid w:val="0022718C"/>
    <w:rsid w:val="00227F56"/>
    <w:rsid w:val="00241741"/>
    <w:rsid w:val="0024341A"/>
    <w:rsid w:val="002529DF"/>
    <w:rsid w:val="002730FD"/>
    <w:rsid w:val="002764B5"/>
    <w:rsid w:val="002811D5"/>
    <w:rsid w:val="002A5EA5"/>
    <w:rsid w:val="002B0C88"/>
    <w:rsid w:val="002B26F0"/>
    <w:rsid w:val="00315FBB"/>
    <w:rsid w:val="003219E4"/>
    <w:rsid w:val="0034244F"/>
    <w:rsid w:val="003701E4"/>
    <w:rsid w:val="003757FC"/>
    <w:rsid w:val="003817A8"/>
    <w:rsid w:val="003967E7"/>
    <w:rsid w:val="003A40FC"/>
    <w:rsid w:val="003B52F0"/>
    <w:rsid w:val="003C260B"/>
    <w:rsid w:val="003E38D0"/>
    <w:rsid w:val="003E711E"/>
    <w:rsid w:val="003F25C8"/>
    <w:rsid w:val="00407DD9"/>
    <w:rsid w:val="00410247"/>
    <w:rsid w:val="00423A5B"/>
    <w:rsid w:val="00426736"/>
    <w:rsid w:val="00442B60"/>
    <w:rsid w:val="00444D47"/>
    <w:rsid w:val="00464B56"/>
    <w:rsid w:val="004A754F"/>
    <w:rsid w:val="004C2DDC"/>
    <w:rsid w:val="004C49FF"/>
    <w:rsid w:val="0050374B"/>
    <w:rsid w:val="00530265"/>
    <w:rsid w:val="005336A3"/>
    <w:rsid w:val="00583332"/>
    <w:rsid w:val="00584F9E"/>
    <w:rsid w:val="005A7CBB"/>
    <w:rsid w:val="005C0703"/>
    <w:rsid w:val="005D7A5C"/>
    <w:rsid w:val="005D7F6E"/>
    <w:rsid w:val="005F08A2"/>
    <w:rsid w:val="005F6DBD"/>
    <w:rsid w:val="006010AA"/>
    <w:rsid w:val="00605086"/>
    <w:rsid w:val="00605582"/>
    <w:rsid w:val="00617D28"/>
    <w:rsid w:val="00621D64"/>
    <w:rsid w:val="0063016A"/>
    <w:rsid w:val="00635145"/>
    <w:rsid w:val="00651887"/>
    <w:rsid w:val="00657939"/>
    <w:rsid w:val="00695772"/>
    <w:rsid w:val="006A7190"/>
    <w:rsid w:val="006B1F5B"/>
    <w:rsid w:val="006C557F"/>
    <w:rsid w:val="006D659A"/>
    <w:rsid w:val="006E2518"/>
    <w:rsid w:val="00701D7E"/>
    <w:rsid w:val="00704C63"/>
    <w:rsid w:val="00715D57"/>
    <w:rsid w:val="00726268"/>
    <w:rsid w:val="00782C9B"/>
    <w:rsid w:val="007861B1"/>
    <w:rsid w:val="007A4844"/>
    <w:rsid w:val="007A5709"/>
    <w:rsid w:val="007C1553"/>
    <w:rsid w:val="007E09D5"/>
    <w:rsid w:val="007E65BD"/>
    <w:rsid w:val="007F1605"/>
    <w:rsid w:val="00811EFB"/>
    <w:rsid w:val="00813EB2"/>
    <w:rsid w:val="0085008D"/>
    <w:rsid w:val="008553EE"/>
    <w:rsid w:val="008578CD"/>
    <w:rsid w:val="008A4F73"/>
    <w:rsid w:val="008C73F4"/>
    <w:rsid w:val="008D55D2"/>
    <w:rsid w:val="008D71E1"/>
    <w:rsid w:val="00907406"/>
    <w:rsid w:val="00907591"/>
    <w:rsid w:val="00910B4B"/>
    <w:rsid w:val="00920939"/>
    <w:rsid w:val="0097301F"/>
    <w:rsid w:val="00975A85"/>
    <w:rsid w:val="009842C7"/>
    <w:rsid w:val="00994410"/>
    <w:rsid w:val="009A68B0"/>
    <w:rsid w:val="009B269F"/>
    <w:rsid w:val="009C36E8"/>
    <w:rsid w:val="009D1608"/>
    <w:rsid w:val="009D37EF"/>
    <w:rsid w:val="009D6785"/>
    <w:rsid w:val="009E32FA"/>
    <w:rsid w:val="009E3749"/>
    <w:rsid w:val="009F26EF"/>
    <w:rsid w:val="009F5F1F"/>
    <w:rsid w:val="00A11350"/>
    <w:rsid w:val="00A277C4"/>
    <w:rsid w:val="00A27FAE"/>
    <w:rsid w:val="00A30C19"/>
    <w:rsid w:val="00A40010"/>
    <w:rsid w:val="00A71998"/>
    <w:rsid w:val="00A81B1A"/>
    <w:rsid w:val="00A950AB"/>
    <w:rsid w:val="00AC35C2"/>
    <w:rsid w:val="00AC4721"/>
    <w:rsid w:val="00AE7C4D"/>
    <w:rsid w:val="00AF09B0"/>
    <w:rsid w:val="00AF3FFD"/>
    <w:rsid w:val="00B10755"/>
    <w:rsid w:val="00B1682B"/>
    <w:rsid w:val="00B33989"/>
    <w:rsid w:val="00B34A14"/>
    <w:rsid w:val="00B46775"/>
    <w:rsid w:val="00B526CF"/>
    <w:rsid w:val="00B93CBF"/>
    <w:rsid w:val="00BB06A3"/>
    <w:rsid w:val="00BC2D42"/>
    <w:rsid w:val="00BD2761"/>
    <w:rsid w:val="00C06723"/>
    <w:rsid w:val="00C0692E"/>
    <w:rsid w:val="00C17653"/>
    <w:rsid w:val="00C42802"/>
    <w:rsid w:val="00C444C1"/>
    <w:rsid w:val="00C46E88"/>
    <w:rsid w:val="00C52D55"/>
    <w:rsid w:val="00C57D8F"/>
    <w:rsid w:val="00C76C4C"/>
    <w:rsid w:val="00CB2967"/>
    <w:rsid w:val="00CE1E7F"/>
    <w:rsid w:val="00D17F57"/>
    <w:rsid w:val="00D239C7"/>
    <w:rsid w:val="00D36121"/>
    <w:rsid w:val="00D40367"/>
    <w:rsid w:val="00D41B59"/>
    <w:rsid w:val="00D60EF9"/>
    <w:rsid w:val="00D92E6C"/>
    <w:rsid w:val="00DD78A8"/>
    <w:rsid w:val="00DF0637"/>
    <w:rsid w:val="00DF23E7"/>
    <w:rsid w:val="00E0476E"/>
    <w:rsid w:val="00E142AF"/>
    <w:rsid w:val="00E15B7A"/>
    <w:rsid w:val="00E35C82"/>
    <w:rsid w:val="00E43A89"/>
    <w:rsid w:val="00E50482"/>
    <w:rsid w:val="00E547B6"/>
    <w:rsid w:val="00E7304F"/>
    <w:rsid w:val="00E938E8"/>
    <w:rsid w:val="00EB65C6"/>
    <w:rsid w:val="00EC24C1"/>
    <w:rsid w:val="00EC3DA8"/>
    <w:rsid w:val="00EC51AB"/>
    <w:rsid w:val="00EC596D"/>
    <w:rsid w:val="00ED2BC2"/>
    <w:rsid w:val="00ED5A6E"/>
    <w:rsid w:val="00EE3AB3"/>
    <w:rsid w:val="00F0270F"/>
    <w:rsid w:val="00F30921"/>
    <w:rsid w:val="00F64C10"/>
    <w:rsid w:val="00FA5988"/>
    <w:rsid w:val="00FB3137"/>
    <w:rsid w:val="00FC3051"/>
    <w:rsid w:val="00FC7B13"/>
    <w:rsid w:val="00FD0CBC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206B"/>
  <w15:chartTrackingRefBased/>
  <w15:docId w15:val="{F2B327CC-79E7-409B-BFC4-E8019D77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1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2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3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4"/>
      </w:numPr>
    </w:pPr>
  </w:style>
  <w:style w:type="numbering" w:customStyle="1" w:styleId="Estiloimportado6">
    <w:name w:val="Estilo importado 6"/>
    <w:rsid w:val="00D239C7"/>
    <w:pPr>
      <w:numPr>
        <w:numId w:val="5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6"/>
      </w:numPr>
    </w:pPr>
  </w:style>
  <w:style w:type="numbering" w:customStyle="1" w:styleId="Estiloimportado9">
    <w:name w:val="Estilo importado 9"/>
    <w:rsid w:val="00D239C7"/>
    <w:pPr>
      <w:numPr>
        <w:numId w:val="7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8"/>
      </w:numPr>
    </w:pPr>
  </w:style>
  <w:style w:type="numbering" w:customStyle="1" w:styleId="Estiloimportado11">
    <w:name w:val="Estilo importado 11"/>
    <w:rsid w:val="00D239C7"/>
    <w:pPr>
      <w:numPr>
        <w:numId w:val="9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0"/>
      </w:numPr>
    </w:pPr>
  </w:style>
  <w:style w:type="numbering" w:customStyle="1" w:styleId="Estiloimportado13">
    <w:name w:val="Estilo importado 13"/>
    <w:rsid w:val="00D239C7"/>
    <w:pPr>
      <w:numPr>
        <w:numId w:val="11"/>
      </w:numPr>
    </w:pPr>
  </w:style>
  <w:style w:type="numbering" w:customStyle="1" w:styleId="Estiloimportado14">
    <w:name w:val="Estilo importado 14"/>
    <w:rsid w:val="00D239C7"/>
    <w:pPr>
      <w:numPr>
        <w:numId w:val="12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13"/>
      </w:numPr>
    </w:pPr>
  </w:style>
  <w:style w:type="numbering" w:customStyle="1" w:styleId="Estiloimportado16">
    <w:name w:val="Estilo importado 16"/>
    <w:rsid w:val="00D239C7"/>
    <w:pPr>
      <w:numPr>
        <w:numId w:val="14"/>
      </w:numPr>
    </w:pPr>
  </w:style>
  <w:style w:type="numbering" w:customStyle="1" w:styleId="Estiloimportado17">
    <w:name w:val="Estilo importado 17"/>
    <w:rsid w:val="00D239C7"/>
    <w:pPr>
      <w:numPr>
        <w:numId w:val="15"/>
      </w:numPr>
    </w:pPr>
  </w:style>
  <w:style w:type="numbering" w:customStyle="1" w:styleId="Estiloimportado18">
    <w:name w:val="Estilo importado 18"/>
    <w:rsid w:val="00D239C7"/>
    <w:pPr>
      <w:numPr>
        <w:numId w:val="16"/>
      </w:numPr>
    </w:pPr>
  </w:style>
  <w:style w:type="numbering" w:customStyle="1" w:styleId="Estiloimportado19">
    <w:name w:val="Estilo importado 19"/>
    <w:rsid w:val="00D239C7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19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0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21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TableNormal">
    <w:name w:val="Table 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normaltextrun">
    <w:name w:val="normaltextrun"/>
    <w:basedOn w:val="Fuentedeprrafopredeter"/>
    <w:rsid w:val="00726268"/>
  </w:style>
  <w:style w:type="paragraph" w:customStyle="1" w:styleId="paragraph">
    <w:name w:val="paragraph"/>
    <w:basedOn w:val="Normal"/>
    <w:rsid w:val="007262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eop">
    <w:name w:val="eop"/>
    <w:rsid w:val="0072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9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1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2036-5AA2-4C5F-AB51-835DF853F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A045FC-D563-43DF-B20F-49F663FB1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EACFE-5764-4B9E-BC98-D3697AC8EB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207A1-7DE3-4182-B3EA-2191BBE4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A-00000</dc:creator>
  <cp:keywords/>
  <dc:description/>
  <cp:lastModifiedBy>lenovo</cp:lastModifiedBy>
  <cp:revision>2</cp:revision>
  <cp:lastPrinted>2019-11-22T23:36:00Z</cp:lastPrinted>
  <dcterms:created xsi:type="dcterms:W3CDTF">2022-03-22T02:40:00Z</dcterms:created>
  <dcterms:modified xsi:type="dcterms:W3CDTF">2022-03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